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04155B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վելված N</w:t>
      </w:r>
      <w:r>
        <w:rPr>
          <w:rFonts w:ascii="GHEA Grapalat" w:eastAsia="Times New Roman" w:hAnsi="GHEA Grapalat" w:cs="Sylfaen"/>
          <w:sz w:val="16"/>
          <w:szCs w:val="16"/>
          <w:lang w:val="ru-RU"/>
        </w:rPr>
        <w:t xml:space="preserve"> 182</w:t>
      </w:r>
      <w:r w:rsidR="00275858"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D7079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649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ԼՈՌՈՒ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2D7742" w:rsidTr="00400B4F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649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Լոռու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</w:t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ր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0130D6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6930C6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6930C6">
              <w:rPr>
                <w:rFonts w:ascii="GHEA Grapalat" w:hAnsi="GHEA Grapalat"/>
                <w:sz w:val="24"/>
                <w:szCs w:val="24"/>
              </w:rPr>
              <w:t>2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3D6322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400B4F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Գլխավոր</w:t>
            </w:r>
            <w:r w:rsidRPr="00400B4F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140C7A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</w:t>
            </w:r>
            <w:r w:rsidR="00400B4F" w:rsidRPr="00400B4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6E000F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6E000F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6E000F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400B4F" w:rsidRPr="00400B4F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C2728C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649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D7742">
              <w:rPr>
                <w:rFonts w:ascii="GHEA Grapalat" w:hAnsi="GHEA Grapalat"/>
                <w:iCs/>
                <w:sz w:val="24"/>
                <w:lang w:val="hy-AM"/>
              </w:rPr>
              <w:t>Հայաստան, Լոռու մարզ, ք․Սպիտակ, Խնկոյան փող․, շ․5</w:t>
            </w:r>
          </w:p>
        </w:tc>
      </w:tr>
      <w:tr w:rsidR="003C5E15" w:rsidRPr="002D7742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</w:t>
            </w:r>
            <w:bookmarkStart w:id="0" w:name="_GoBack"/>
            <w:bookmarkEnd w:id="0"/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6E000F" w:rsidRPr="00F81A6B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6E000F" w:rsidRPr="00904250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6E000F" w:rsidRPr="002579E9" w:rsidRDefault="006E000F" w:rsidP="006E000F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E000F" w:rsidRPr="00904250" w:rsidRDefault="006E000F" w:rsidP="006E000F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64619D" w:rsidRPr="00904250" w:rsidRDefault="0064619D" w:rsidP="0064619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8364F8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64619D" w:rsidRPr="00D036F6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77191" w:rsidRDefault="0064619D" w:rsidP="0064619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64619D" w:rsidRPr="00904250" w:rsidRDefault="0064619D" w:rsidP="0064619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64619D" w:rsidRPr="00904250" w:rsidRDefault="0064619D" w:rsidP="0064619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D000CA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64619D" w:rsidRPr="00904250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64619D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64619D" w:rsidRDefault="0064619D" w:rsidP="0064619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4619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64619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9811CC" w:rsidRDefault="003C5E15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9811CC" w:rsidRPr="002D7742" w:rsidTr="009811CC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9811CC" w:rsidRPr="002D7742" w:rsidTr="009811CC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9811CC" w:rsidRPr="002D7742" w:rsidTr="009811CC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9811CC" w:rsidRPr="002D7742" w:rsidTr="009811CC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9811CC" w:rsidRPr="002D7742" w:rsidTr="009811CC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9811CC" w:rsidRPr="002D7742" w:rsidTr="009811CC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2D7742" w:rsidTr="009811CC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9811CC" w:rsidRPr="002D7742" w:rsidTr="009811CC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3D6322" w:rsidRDefault="000464BA" w:rsidP="0064619D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9811CC" w:rsidRPr="002D7742" w:rsidTr="009811CC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9811CC" w:rsidRPr="002D774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9811CC" w:rsidRPr="002D7742" w:rsidTr="009811CC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Pr="009811CC" w:rsidRDefault="009811CC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11CC" w:rsidRDefault="009811CC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9811CC" w:rsidRDefault="009811CC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904250" w:rsidRDefault="001E6ABE" w:rsidP="009811C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9811C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0464BA">
              <w:rPr>
                <w:rFonts w:ascii="GHEA Grapalat" w:hAnsi="GHEA Grapalat" w:cs="Sylfaen"/>
                <w:lang w:val="hy-AM"/>
              </w:rPr>
              <w:t>գյուղատնտես</w:t>
            </w:r>
            <w:r w:rsidR="000464BA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0464BA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0464BA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0464BA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0464BA">
              <w:rPr>
                <w:rFonts w:ascii="GHEA Grapalat" w:hAnsi="GHEA Grapalat" w:cs="Sylfaen"/>
                <w:lang w:val="hy-AM"/>
              </w:rPr>
              <w:t>անցկացման</w:t>
            </w:r>
            <w:r w:rsidR="000464BA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00B4F" w:rsidRPr="00400B4F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6E000F" w:rsidRPr="006E000F">
              <w:rPr>
                <w:rFonts w:ascii="GHEA Grapalat" w:hAnsi="GHEA Grapalat" w:cs="Sylfaen"/>
                <w:lang w:val="hy-AM"/>
              </w:rPr>
              <w:t xml:space="preserve"> </w:t>
            </w:r>
            <w:r w:rsidR="000464BA" w:rsidRPr="000464BA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464BA" w:rsidRDefault="0000101D" w:rsidP="000464BA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2D774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6E000F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ե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6E000F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6E000F" w:rsidRPr="006C448A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0464BA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130D6"/>
    <w:rsid w:val="0002527B"/>
    <w:rsid w:val="00034692"/>
    <w:rsid w:val="000352C8"/>
    <w:rsid w:val="0004155B"/>
    <w:rsid w:val="000464BA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FE7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D69B4"/>
    <w:rsid w:val="002D7742"/>
    <w:rsid w:val="002E2AF9"/>
    <w:rsid w:val="003127A2"/>
    <w:rsid w:val="0031793A"/>
    <w:rsid w:val="00317CA3"/>
    <w:rsid w:val="00324076"/>
    <w:rsid w:val="00334754"/>
    <w:rsid w:val="00343519"/>
    <w:rsid w:val="00363AC8"/>
    <w:rsid w:val="003C5E15"/>
    <w:rsid w:val="003D1668"/>
    <w:rsid w:val="003D6322"/>
    <w:rsid w:val="003E697D"/>
    <w:rsid w:val="00400B4F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E646E"/>
    <w:rsid w:val="00603DC3"/>
    <w:rsid w:val="00624A4D"/>
    <w:rsid w:val="006418D1"/>
    <w:rsid w:val="0064619D"/>
    <w:rsid w:val="00665984"/>
    <w:rsid w:val="00675915"/>
    <w:rsid w:val="00676495"/>
    <w:rsid w:val="00683747"/>
    <w:rsid w:val="0068651B"/>
    <w:rsid w:val="006930C6"/>
    <w:rsid w:val="006A3D92"/>
    <w:rsid w:val="006A3E25"/>
    <w:rsid w:val="006A54A3"/>
    <w:rsid w:val="006B1D27"/>
    <w:rsid w:val="006C238C"/>
    <w:rsid w:val="006E000F"/>
    <w:rsid w:val="0071318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00A2"/>
    <w:rsid w:val="009248A6"/>
    <w:rsid w:val="0092691F"/>
    <w:rsid w:val="009425A1"/>
    <w:rsid w:val="00953EA5"/>
    <w:rsid w:val="00970CBC"/>
    <w:rsid w:val="009811C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A3179"/>
    <w:rsid w:val="00AA4C3B"/>
    <w:rsid w:val="00AB2053"/>
    <w:rsid w:val="00AD6CC0"/>
    <w:rsid w:val="00AE2B84"/>
    <w:rsid w:val="00AE3077"/>
    <w:rsid w:val="00B31066"/>
    <w:rsid w:val="00B56EAA"/>
    <w:rsid w:val="00B674BF"/>
    <w:rsid w:val="00B810ED"/>
    <w:rsid w:val="00BA03E2"/>
    <w:rsid w:val="00BC2567"/>
    <w:rsid w:val="00C01297"/>
    <w:rsid w:val="00C10E62"/>
    <w:rsid w:val="00C179D4"/>
    <w:rsid w:val="00C21983"/>
    <w:rsid w:val="00C26ACD"/>
    <w:rsid w:val="00C2728C"/>
    <w:rsid w:val="00C45438"/>
    <w:rsid w:val="00C51043"/>
    <w:rsid w:val="00C61C6B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079C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6921"/>
    <w:rsid w:val="00ED7CCB"/>
    <w:rsid w:val="00EF399C"/>
    <w:rsid w:val="00F152E8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F2684-F537-4841-9E32-9ACA5F7D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4F03-EA12-4C9B-B91F-E919922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Narine Sargsyan</cp:lastModifiedBy>
  <cp:revision>84</cp:revision>
  <cp:lastPrinted>2019-03-13T08:19:00Z</cp:lastPrinted>
  <dcterms:created xsi:type="dcterms:W3CDTF">2019-11-21T05:51:00Z</dcterms:created>
  <dcterms:modified xsi:type="dcterms:W3CDTF">2021-09-06T05:42:00Z</dcterms:modified>
</cp:coreProperties>
</file>